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7" w:type="pct"/>
        <w:tblLayout w:type="fixed"/>
        <w:tblLook w:val="06C0" w:firstRow="0" w:lastRow="1" w:firstColumn="1" w:lastColumn="0" w:noHBand="1" w:noVBand="1"/>
      </w:tblPr>
      <w:tblGrid>
        <w:gridCol w:w="1328"/>
        <w:gridCol w:w="927"/>
        <w:gridCol w:w="440"/>
        <w:gridCol w:w="3083"/>
        <w:gridCol w:w="543"/>
        <w:gridCol w:w="1330"/>
        <w:gridCol w:w="2835"/>
      </w:tblGrid>
      <w:tr w:rsidR="008A7893" w:rsidRPr="00DD5A01" w14:paraId="61CEDA11" w14:textId="77777777" w:rsidTr="005D150C">
        <w:trPr>
          <w:trHeight w:val="5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812755" w14:textId="77777777" w:rsidR="008A7893" w:rsidRPr="008A7893" w:rsidRDefault="008A7893" w:rsidP="00652E0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A7893">
              <w:rPr>
                <w:rFonts w:ascii="Arial" w:hAnsi="Arial" w:cs="Arial"/>
                <w:b/>
                <w:bCs/>
                <w:color w:val="000000"/>
              </w:rPr>
              <w:t>Beneficiaries Complaints Form</w:t>
            </w:r>
          </w:p>
        </w:tc>
      </w:tr>
      <w:tr w:rsidR="008A7893" w:rsidRPr="00DD5A01" w14:paraId="65DBECCE" w14:textId="77777777" w:rsidTr="005D150C">
        <w:trPr>
          <w:trHeight w:val="506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5790B77C" w14:textId="77777777" w:rsidR="008A7893" w:rsidRPr="00DD5A01" w:rsidRDefault="008A7893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893" w:rsidRPr="00DD5A01" w14:paraId="6742E8D7" w14:textId="77777777" w:rsidTr="005D150C">
        <w:trPr>
          <w:trHeight w:val="50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1189618" w14:textId="77777777" w:rsidR="008A7893" w:rsidRPr="000E6B5E" w:rsidRDefault="008A7893" w:rsidP="008A78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B5E">
              <w:rPr>
                <w:rFonts w:ascii="Arial" w:hAnsi="Arial" w:cs="Arial"/>
                <w:b/>
                <w:color w:val="000000"/>
                <w:sz w:val="22"/>
                <w:szCs w:val="22"/>
              </w:rPr>
              <w:t>1. Details of Complaint (to be completed by the complainant or officer taking complaint)</w:t>
            </w:r>
          </w:p>
        </w:tc>
      </w:tr>
      <w:tr w:rsidR="00242B87" w:rsidRPr="00061F02" w14:paraId="10529A2D" w14:textId="77777777" w:rsidTr="00413945">
        <w:trPr>
          <w:trHeight w:val="506"/>
        </w:trPr>
        <w:tc>
          <w:tcPr>
            <w:tcW w:w="1075" w:type="pct"/>
            <w:gridSpan w:val="2"/>
            <w:shd w:val="clear" w:color="auto" w:fill="D9D9D9" w:themeFill="background1" w:themeFillShade="D9"/>
            <w:vAlign w:val="center"/>
          </w:tcPr>
          <w:p w14:paraId="4C946182" w14:textId="49065325" w:rsidR="00652E0D" w:rsidRPr="00DD5A01" w:rsidRDefault="00652E0D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omplainant:</w:t>
            </w:r>
          </w:p>
        </w:tc>
        <w:tc>
          <w:tcPr>
            <w:tcW w:w="3925" w:type="pct"/>
            <w:gridSpan w:val="5"/>
            <w:vAlign w:val="center"/>
          </w:tcPr>
          <w:p w14:paraId="06E4BDD0" w14:textId="4740BD91" w:rsidR="00652E0D" w:rsidRPr="00DD5A01" w:rsidRDefault="00652E0D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B87" w:rsidRPr="00DD5A01" w14:paraId="6018B86C" w14:textId="77777777" w:rsidTr="00413945">
        <w:trPr>
          <w:trHeight w:val="506"/>
        </w:trPr>
        <w:tc>
          <w:tcPr>
            <w:tcW w:w="107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6D845" w14:textId="1329FB26" w:rsidR="00652E0D" w:rsidRPr="00DD5A01" w:rsidRDefault="00652E0D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aint:</w:t>
            </w:r>
          </w:p>
        </w:tc>
        <w:tc>
          <w:tcPr>
            <w:tcW w:w="1680" w:type="pct"/>
            <w:gridSpan w:val="2"/>
            <w:tcBorders>
              <w:bottom w:val="single" w:sz="4" w:space="0" w:color="auto"/>
            </w:tcBorders>
            <w:vAlign w:val="center"/>
          </w:tcPr>
          <w:p w14:paraId="07227DA0" w14:textId="77777777" w:rsidR="00652E0D" w:rsidRPr="00DD5A01" w:rsidRDefault="00652E0D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pct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E5FC9C" w14:textId="77777777" w:rsidR="00652E0D" w:rsidRPr="00DD5A01" w:rsidRDefault="00652E0D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E0D" w:rsidRPr="00DD5A01" w14:paraId="04509249" w14:textId="77777777" w:rsidTr="005D150C">
        <w:trPr>
          <w:trHeight w:val="506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0F8BE157" w14:textId="77777777" w:rsidR="00652E0D" w:rsidRPr="00DD5A01" w:rsidRDefault="00652E0D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13E" w:rsidRPr="00DD5A01" w14:paraId="690F0352" w14:textId="77777777" w:rsidTr="005D150C">
        <w:trPr>
          <w:trHeight w:val="50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BE3465C" w14:textId="1F5CD9FF" w:rsidR="0007413E" w:rsidRPr="00803979" w:rsidRDefault="009C2315" w:rsidP="008A78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3979">
              <w:rPr>
                <w:rFonts w:ascii="Arial" w:hAnsi="Arial" w:cs="Arial"/>
                <w:b/>
                <w:bCs/>
                <w:sz w:val="22"/>
                <w:szCs w:val="22"/>
              </w:rPr>
              <w:t>Contact details of complainant</w:t>
            </w:r>
          </w:p>
        </w:tc>
      </w:tr>
      <w:tr w:rsidR="00061F02" w:rsidRPr="00DD5A01" w14:paraId="085F3661" w14:textId="77777777" w:rsidTr="005D150C">
        <w:trPr>
          <w:trHeight w:val="506"/>
        </w:trPr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7FFF6110" w14:textId="36263219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1:</w:t>
            </w:r>
          </w:p>
        </w:tc>
        <w:tc>
          <w:tcPr>
            <w:tcW w:w="4367" w:type="pct"/>
            <w:gridSpan w:val="6"/>
            <w:vAlign w:val="center"/>
          </w:tcPr>
          <w:p w14:paraId="681F0066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02" w:rsidRPr="00DD5A01" w14:paraId="54E65F5C" w14:textId="77777777" w:rsidTr="005D150C">
        <w:trPr>
          <w:trHeight w:val="506"/>
        </w:trPr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47B5DB3D" w14:textId="725CAC3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2:</w:t>
            </w:r>
          </w:p>
        </w:tc>
        <w:tc>
          <w:tcPr>
            <w:tcW w:w="4367" w:type="pct"/>
            <w:gridSpan w:val="6"/>
            <w:vAlign w:val="center"/>
          </w:tcPr>
          <w:p w14:paraId="551D0219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02" w:rsidRPr="00DD5A01" w14:paraId="73A34B8E" w14:textId="77777777" w:rsidTr="005D150C">
        <w:trPr>
          <w:trHeight w:val="506"/>
        </w:trPr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24E523F1" w14:textId="170CD90B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:</w:t>
            </w:r>
          </w:p>
        </w:tc>
        <w:tc>
          <w:tcPr>
            <w:tcW w:w="4367" w:type="pct"/>
            <w:gridSpan w:val="6"/>
            <w:vAlign w:val="center"/>
          </w:tcPr>
          <w:p w14:paraId="781C6032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02" w:rsidRPr="00DD5A01" w14:paraId="319F94BE" w14:textId="77777777" w:rsidTr="005D150C">
        <w:trPr>
          <w:trHeight w:val="506"/>
        </w:trPr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5A968E48" w14:textId="62EF39DC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4367" w:type="pct"/>
            <w:gridSpan w:val="6"/>
            <w:vAlign w:val="center"/>
          </w:tcPr>
          <w:p w14:paraId="784CB3ED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02" w:rsidRPr="00DD5A01" w14:paraId="68F3A57B" w14:textId="77777777" w:rsidTr="00413945">
        <w:trPr>
          <w:trHeight w:val="506"/>
        </w:trPr>
        <w:tc>
          <w:tcPr>
            <w:tcW w:w="6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0A6C" w14:textId="0E8B95FA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2381" w:type="pct"/>
            <w:gridSpan w:val="4"/>
            <w:tcBorders>
              <w:bottom w:val="single" w:sz="4" w:space="0" w:color="auto"/>
            </w:tcBorders>
            <w:vAlign w:val="center"/>
          </w:tcPr>
          <w:p w14:paraId="3D39C8E0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C0DF7" w14:textId="1C053E43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0A9749B7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15" w:rsidRPr="00DD5A01" w14:paraId="501D9164" w14:textId="77777777" w:rsidTr="005D150C">
        <w:trPr>
          <w:trHeight w:val="506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5CEFFCA8" w14:textId="77777777" w:rsidR="000417F5" w:rsidRDefault="000417F5" w:rsidP="008A78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7329D" w14:textId="77777777" w:rsidR="000417F5" w:rsidRPr="00DD5A01" w:rsidRDefault="000417F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B87" w:rsidRPr="00DD5A01" w14:paraId="31A7F79E" w14:textId="77777777" w:rsidTr="005D150C">
        <w:trPr>
          <w:trHeight w:val="506"/>
        </w:trPr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195F99CC" w14:textId="1D1F5ACB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10CF339E" w14:textId="38A4F18D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1939" w:type="pct"/>
            <w:gridSpan w:val="3"/>
            <w:vAlign w:val="center"/>
          </w:tcPr>
          <w:p w14:paraId="79F8E5A1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pct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099EF19E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B87" w:rsidRPr="00DD5A01" w14:paraId="69AEFEB6" w14:textId="77777777" w:rsidTr="005D150C">
        <w:trPr>
          <w:trHeight w:val="506"/>
        </w:trPr>
        <w:tc>
          <w:tcPr>
            <w:tcW w:w="633" w:type="pct"/>
            <w:vMerge/>
            <w:shd w:val="clear" w:color="auto" w:fill="D9D9D9" w:themeFill="background1" w:themeFillShade="D9"/>
            <w:vAlign w:val="center"/>
          </w:tcPr>
          <w:p w14:paraId="13D32B3D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3CAC9B56" w14:textId="2AD38EF5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939" w:type="pct"/>
            <w:gridSpan w:val="3"/>
            <w:vAlign w:val="center"/>
          </w:tcPr>
          <w:p w14:paraId="0C68D734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pct"/>
            <w:gridSpan w:val="2"/>
            <w:vMerge/>
            <w:shd w:val="clear" w:color="auto" w:fill="808080" w:themeFill="background1" w:themeFillShade="80"/>
            <w:vAlign w:val="center"/>
          </w:tcPr>
          <w:p w14:paraId="46DEBABF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B87" w:rsidRPr="00DD5A01" w14:paraId="1ABC81CD" w14:textId="77777777" w:rsidTr="00413945">
        <w:trPr>
          <w:trHeight w:val="506"/>
        </w:trPr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796E7756" w14:textId="569C449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1DE51BAD" w14:textId="7A19DF79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3925" w:type="pct"/>
            <w:gridSpan w:val="5"/>
            <w:vAlign w:val="center"/>
          </w:tcPr>
          <w:p w14:paraId="2A946A3D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B87" w:rsidRPr="00DD5A01" w14:paraId="19D8110B" w14:textId="77777777" w:rsidTr="00413945">
        <w:trPr>
          <w:trHeight w:val="506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C4E91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FA40" w14:textId="55C177B3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:</w:t>
            </w:r>
          </w:p>
        </w:tc>
        <w:tc>
          <w:tcPr>
            <w:tcW w:w="3925" w:type="pct"/>
            <w:gridSpan w:val="5"/>
            <w:tcBorders>
              <w:bottom w:val="single" w:sz="4" w:space="0" w:color="auto"/>
            </w:tcBorders>
            <w:vAlign w:val="center"/>
          </w:tcPr>
          <w:p w14:paraId="0EB6E767" w14:textId="77777777" w:rsidR="009C2315" w:rsidRPr="00DD5A01" w:rsidRDefault="009C2315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315" w:rsidRPr="00DD5A01" w14:paraId="70224738" w14:textId="77777777" w:rsidTr="005D150C">
        <w:trPr>
          <w:trHeight w:val="50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212A7A79" w14:textId="77777777" w:rsidR="009C2315" w:rsidRDefault="009C2315" w:rsidP="005A5CAC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339"/>
              <w:tblOverlap w:val="never"/>
              <w:tblW w:w="10442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604"/>
            </w:tblGrid>
            <w:tr w:rsidR="005A5CAC" w14:paraId="55DF12E4" w14:textId="77777777" w:rsidTr="005A5CAC">
              <w:trPr>
                <w:trHeight w:val="562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6D5DF2A" w14:textId="32ED5042" w:rsidR="005A5CAC" w:rsidRPr="00803979" w:rsidRDefault="005A5CAC" w:rsidP="005A5CA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03979">
                    <w:rPr>
                      <w:rFonts w:ascii="Arial" w:eastAsiaTheme="minorEastAsia" w:hAnsi="Arial" w:cs="Arial"/>
                      <w:b/>
                      <w:bCs/>
                      <w:lang w:eastAsia="ja-JP"/>
                    </w:rPr>
                    <w:t>Details</w:t>
                  </w:r>
                  <w:r w:rsidRPr="00803979">
                    <w:rPr>
                      <w:rFonts w:ascii="Arial" w:eastAsiaTheme="minorEastAsia" w:hAnsi="Arial" w:cs="Arial"/>
                      <w:b/>
                      <w:bCs/>
                      <w:lang w:eastAsia="ja-JP"/>
                    </w:rPr>
                    <w:t xml:space="preserve"> of officer taking complaint</w:t>
                  </w:r>
                </w:p>
              </w:tc>
            </w:tr>
            <w:tr w:rsidR="005A5CAC" w14:paraId="6E1AE2B4" w14:textId="77777777" w:rsidTr="005A5CAC">
              <w:trPr>
                <w:trHeight w:val="562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69E49D5A" w14:textId="6C8061D2" w:rsidR="005A5CAC" w:rsidRDefault="005A5CAC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me of Officer:</w:t>
                  </w:r>
                </w:p>
              </w:tc>
              <w:tc>
                <w:tcPr>
                  <w:tcW w:w="8604" w:type="dxa"/>
                  <w:vAlign w:val="center"/>
                </w:tcPr>
                <w:p w14:paraId="02756E73" w14:textId="77777777" w:rsidR="005A5CAC" w:rsidRDefault="005A5CAC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728D902" w14:textId="77777777" w:rsidR="005A5CAC" w:rsidRDefault="005A5CAC" w:rsidP="005A5C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977EE" w14:textId="77777777" w:rsidR="005A5CAC" w:rsidRDefault="005A5CAC" w:rsidP="005A5C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890B4" w14:textId="77777777" w:rsidR="005A5CAC" w:rsidRDefault="005A5CAC" w:rsidP="005A5CAC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6"/>
              <w:tblOverlap w:val="never"/>
              <w:tblW w:w="10418" w:type="dxa"/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1263"/>
              <w:gridCol w:w="3995"/>
              <w:gridCol w:w="3902"/>
            </w:tblGrid>
            <w:tr w:rsidR="00413945" w14:paraId="14193FA8" w14:textId="77777777" w:rsidTr="005C2740">
              <w:trPr>
                <w:trHeight w:val="532"/>
              </w:trPr>
              <w:tc>
                <w:tcPr>
                  <w:tcW w:w="125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EFD452" w14:textId="19A91006" w:rsidR="00413945" w:rsidRDefault="00413945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</w:t>
                  </w:r>
                </w:p>
              </w:tc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2AB11965" w14:textId="0D19B12C" w:rsidR="00413945" w:rsidRDefault="00413945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ome:</w:t>
                  </w:r>
                </w:p>
              </w:tc>
              <w:tc>
                <w:tcPr>
                  <w:tcW w:w="3995" w:type="dxa"/>
                  <w:vAlign w:val="center"/>
                </w:tcPr>
                <w:p w14:paraId="67280CBC" w14:textId="77777777" w:rsidR="00413945" w:rsidRDefault="00413945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  <w:vMerge w:val="restart"/>
                  <w:shd w:val="clear" w:color="auto" w:fill="808080" w:themeFill="background1" w:themeFillShade="80"/>
                  <w:vAlign w:val="center"/>
                </w:tcPr>
                <w:p w14:paraId="067D685C" w14:textId="77777777" w:rsidR="00413945" w:rsidRDefault="00413945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3945" w14:paraId="75B75A7B" w14:textId="77777777" w:rsidTr="005C2740">
              <w:trPr>
                <w:trHeight w:val="532"/>
              </w:trPr>
              <w:tc>
                <w:tcPr>
                  <w:tcW w:w="1258" w:type="dxa"/>
                  <w:vMerge/>
                  <w:shd w:val="clear" w:color="auto" w:fill="D9D9D9" w:themeFill="background1" w:themeFillShade="D9"/>
                  <w:vAlign w:val="center"/>
                </w:tcPr>
                <w:p w14:paraId="27ABC648" w14:textId="77777777" w:rsidR="00413945" w:rsidRDefault="00413945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03E27F1E" w14:textId="2716B104" w:rsidR="00413945" w:rsidRDefault="00413945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bile:</w:t>
                  </w:r>
                </w:p>
              </w:tc>
              <w:tc>
                <w:tcPr>
                  <w:tcW w:w="3995" w:type="dxa"/>
                  <w:vAlign w:val="center"/>
                </w:tcPr>
                <w:p w14:paraId="233355E7" w14:textId="77777777" w:rsidR="00413945" w:rsidRDefault="00413945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  <w:vMerge/>
                  <w:shd w:val="clear" w:color="auto" w:fill="808080" w:themeFill="background1" w:themeFillShade="80"/>
                  <w:vAlign w:val="center"/>
                </w:tcPr>
                <w:p w14:paraId="037334A5" w14:textId="77777777" w:rsidR="00413945" w:rsidRDefault="00413945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2740" w14:paraId="3538D8F2" w14:textId="77777777" w:rsidTr="005C2740">
              <w:trPr>
                <w:trHeight w:val="532"/>
              </w:trPr>
              <w:tc>
                <w:tcPr>
                  <w:tcW w:w="125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61717E6" w14:textId="2861B427" w:rsidR="005C2740" w:rsidRDefault="005C2740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0EFC85BC" w14:textId="5A5C02E5" w:rsidR="005C2740" w:rsidRDefault="005C2740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ome:</w:t>
                  </w:r>
                </w:p>
              </w:tc>
              <w:tc>
                <w:tcPr>
                  <w:tcW w:w="7897" w:type="dxa"/>
                  <w:gridSpan w:val="2"/>
                  <w:vAlign w:val="center"/>
                </w:tcPr>
                <w:p w14:paraId="77EC0997" w14:textId="77777777" w:rsidR="005C2740" w:rsidRDefault="005C2740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2740" w14:paraId="1B463844" w14:textId="77777777" w:rsidTr="005C2740">
              <w:trPr>
                <w:trHeight w:val="532"/>
              </w:trPr>
              <w:tc>
                <w:tcPr>
                  <w:tcW w:w="1258" w:type="dxa"/>
                  <w:vMerge/>
                  <w:shd w:val="clear" w:color="auto" w:fill="D9D9D9" w:themeFill="background1" w:themeFillShade="D9"/>
                  <w:vAlign w:val="center"/>
                </w:tcPr>
                <w:p w14:paraId="60E795C0" w14:textId="77777777" w:rsidR="005C2740" w:rsidRDefault="005C2740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3" w:type="dxa"/>
                  <w:shd w:val="clear" w:color="auto" w:fill="D9D9D9" w:themeFill="background1" w:themeFillShade="D9"/>
                  <w:vAlign w:val="center"/>
                </w:tcPr>
                <w:p w14:paraId="2F68DEC9" w14:textId="14AE34BE" w:rsidR="005C2740" w:rsidRDefault="005C2740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ork</w:t>
                  </w:r>
                </w:p>
              </w:tc>
              <w:tc>
                <w:tcPr>
                  <w:tcW w:w="7897" w:type="dxa"/>
                  <w:gridSpan w:val="2"/>
                  <w:vAlign w:val="center"/>
                </w:tcPr>
                <w:p w14:paraId="21C4F05F" w14:textId="77777777" w:rsidR="005C2740" w:rsidRDefault="005C2740" w:rsidP="005A5C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CA0B59" w14:textId="77777777" w:rsidR="005D150C" w:rsidRPr="00DD5A01" w:rsidRDefault="005D150C" w:rsidP="005A5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02" w:rsidRPr="00DD5A01" w14:paraId="497355BB" w14:textId="77777777" w:rsidTr="005D150C">
        <w:trPr>
          <w:trHeight w:val="506"/>
        </w:trPr>
        <w:tc>
          <w:tcPr>
            <w:tcW w:w="1285" w:type="pct"/>
            <w:gridSpan w:val="3"/>
            <w:shd w:val="clear" w:color="auto" w:fill="D9D9D9" w:themeFill="background1" w:themeFillShade="D9"/>
            <w:vAlign w:val="center"/>
          </w:tcPr>
          <w:p w14:paraId="4FA9F87E" w14:textId="188081E9" w:rsidR="00061F02" w:rsidRPr="00DD5A01" w:rsidRDefault="00061F02" w:rsidP="008A7893">
            <w:pPr>
              <w:rPr>
                <w:rFonts w:ascii="Arial" w:hAnsi="Arial" w:cs="Arial"/>
                <w:sz w:val="22"/>
                <w:szCs w:val="22"/>
              </w:rPr>
            </w:pPr>
            <w:r w:rsidRPr="00061F02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061F0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F02">
              <w:rPr>
                <w:rFonts w:ascii="Arial" w:hAnsi="Arial" w:cs="Arial"/>
                <w:sz w:val="22"/>
                <w:szCs w:val="22"/>
              </w:rPr>
              <w:t>Investigat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ficer:</w:t>
            </w:r>
          </w:p>
        </w:tc>
        <w:tc>
          <w:tcPr>
            <w:tcW w:w="3715" w:type="pct"/>
            <w:gridSpan w:val="4"/>
            <w:vAlign w:val="center"/>
          </w:tcPr>
          <w:p w14:paraId="73DB91C0" w14:textId="77777777" w:rsidR="00061F02" w:rsidRPr="00DD5A01" w:rsidRDefault="00061F02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02" w:rsidRPr="00DD5A01" w14:paraId="2B9D40FF" w14:textId="77777777" w:rsidTr="005D150C">
        <w:trPr>
          <w:trHeight w:val="506"/>
        </w:trPr>
        <w:tc>
          <w:tcPr>
            <w:tcW w:w="128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D552E" w14:textId="44FCF463" w:rsidR="00061F02" w:rsidRPr="00DD5A01" w:rsidRDefault="00061F02" w:rsidP="008A7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61F0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Investigating Officer:</w:t>
            </w:r>
          </w:p>
        </w:tc>
        <w:tc>
          <w:tcPr>
            <w:tcW w:w="3715" w:type="pct"/>
            <w:gridSpan w:val="4"/>
            <w:tcBorders>
              <w:bottom w:val="single" w:sz="4" w:space="0" w:color="auto"/>
            </w:tcBorders>
            <w:vAlign w:val="center"/>
          </w:tcPr>
          <w:p w14:paraId="0ABDBA35" w14:textId="77777777" w:rsidR="00061F02" w:rsidRPr="00DD5A01" w:rsidRDefault="00061F02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02" w:rsidRPr="00DD5A01" w14:paraId="0FDE2A24" w14:textId="77777777" w:rsidTr="005D150C">
        <w:trPr>
          <w:trHeight w:val="506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0C4D6311" w14:textId="77777777" w:rsidR="00061F02" w:rsidRPr="00DD5A01" w:rsidRDefault="00061F02" w:rsidP="008A7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B87" w:rsidRPr="00DD5A01" w14:paraId="586D04BC" w14:textId="77777777" w:rsidTr="005D150C">
        <w:trPr>
          <w:trHeight w:val="50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170334D" w14:textId="654CB3CC" w:rsidR="00242B87" w:rsidRPr="00DD5A01" w:rsidRDefault="00242B87" w:rsidP="008A7893">
            <w:pPr>
              <w:rPr>
                <w:rFonts w:ascii="Arial" w:hAnsi="Arial" w:cs="Arial"/>
                <w:sz w:val="22"/>
                <w:szCs w:val="22"/>
              </w:rPr>
            </w:pPr>
            <w:r w:rsidRPr="00803979">
              <w:rPr>
                <w:rFonts w:ascii="Arial" w:hAnsi="Arial" w:cs="Arial"/>
                <w:b/>
                <w:bCs/>
                <w:sz w:val="22"/>
                <w:szCs w:val="22"/>
              </w:rPr>
              <w:t>Nature of Complaint: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 continue on a separate sheet in required)</w:t>
            </w:r>
          </w:p>
        </w:tc>
      </w:tr>
      <w:tr w:rsidR="00242B87" w:rsidRPr="00DD5A01" w14:paraId="148F26CA" w14:textId="77777777" w:rsidTr="005D150C">
        <w:trPr>
          <w:trHeight w:val="9291"/>
        </w:trPr>
        <w:tc>
          <w:tcPr>
            <w:tcW w:w="5000" w:type="pct"/>
            <w:gridSpan w:val="7"/>
          </w:tcPr>
          <w:p w14:paraId="7FCDC86E" w14:textId="77777777" w:rsidR="00242B87" w:rsidRPr="00DD5A01" w:rsidRDefault="00242B87" w:rsidP="000E6B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D8B8F3" w14:textId="77777777" w:rsidR="00A46D5F" w:rsidRDefault="00A46D5F"/>
    <w:tbl>
      <w:tblPr>
        <w:tblStyle w:val="TableGrid"/>
        <w:tblpPr w:leftFromText="180" w:rightFromText="180" w:vertAnchor="text" w:horzAnchor="margin" w:tblpY="114"/>
        <w:tblW w:w="10567" w:type="dxa"/>
        <w:tblLook w:val="04A0" w:firstRow="1" w:lastRow="0" w:firstColumn="1" w:lastColumn="0" w:noHBand="0" w:noVBand="1"/>
      </w:tblPr>
      <w:tblGrid>
        <w:gridCol w:w="1271"/>
        <w:gridCol w:w="5954"/>
        <w:gridCol w:w="992"/>
        <w:gridCol w:w="2350"/>
      </w:tblGrid>
      <w:tr w:rsidR="00413945" w14:paraId="62CA584C" w14:textId="77777777" w:rsidTr="00413945">
        <w:trPr>
          <w:trHeight w:val="583"/>
        </w:trPr>
        <w:tc>
          <w:tcPr>
            <w:tcW w:w="10567" w:type="dxa"/>
            <w:gridSpan w:val="4"/>
            <w:shd w:val="clear" w:color="auto" w:fill="D9D9D9" w:themeFill="background1" w:themeFillShade="D9"/>
            <w:vAlign w:val="center"/>
          </w:tcPr>
          <w:p w14:paraId="1F8C41F0" w14:textId="605DFAB6" w:rsidR="00413945" w:rsidRPr="00413945" w:rsidRDefault="00413945" w:rsidP="005D150C">
            <w:pPr>
              <w:rPr>
                <w:b/>
                <w:bCs/>
              </w:rPr>
            </w:pPr>
            <w:proofErr w:type="spellStart"/>
            <w:r w:rsidRPr="00413945">
              <w:rPr>
                <w:b/>
                <w:bCs/>
              </w:rPr>
              <w:t>Complanants</w:t>
            </w:r>
            <w:proofErr w:type="spellEnd"/>
            <w:r w:rsidRPr="00413945">
              <w:rPr>
                <w:b/>
                <w:bCs/>
              </w:rPr>
              <w:t xml:space="preserve"> Signature</w:t>
            </w:r>
          </w:p>
        </w:tc>
      </w:tr>
      <w:tr w:rsidR="00413945" w14:paraId="2408FA68" w14:textId="77777777" w:rsidTr="00413945">
        <w:trPr>
          <w:trHeight w:val="108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7AA39B9" w14:textId="73796A11" w:rsidR="00413945" w:rsidRDefault="00413945" w:rsidP="005D150C">
            <w:r>
              <w:t>Signed:</w:t>
            </w:r>
          </w:p>
        </w:tc>
        <w:tc>
          <w:tcPr>
            <w:tcW w:w="5954" w:type="dxa"/>
            <w:vAlign w:val="center"/>
          </w:tcPr>
          <w:p w14:paraId="28752714" w14:textId="77777777" w:rsidR="00413945" w:rsidRDefault="00413945" w:rsidP="005D150C"/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5722D8" w14:textId="784FAA50" w:rsidR="00413945" w:rsidRDefault="00413945" w:rsidP="005D150C">
            <w:r>
              <w:t>Date:</w:t>
            </w:r>
          </w:p>
        </w:tc>
        <w:tc>
          <w:tcPr>
            <w:tcW w:w="2350" w:type="dxa"/>
            <w:vAlign w:val="center"/>
          </w:tcPr>
          <w:p w14:paraId="3168FEF0" w14:textId="6F99C63E" w:rsidR="00413945" w:rsidRDefault="00413945" w:rsidP="005D150C"/>
        </w:tc>
      </w:tr>
    </w:tbl>
    <w:p w14:paraId="7FFB3214" w14:textId="77777777" w:rsidR="00242B87" w:rsidRDefault="00242B87"/>
    <w:p w14:paraId="33A5485D" w14:textId="77777777" w:rsidR="005D150C" w:rsidRDefault="005D150C"/>
    <w:p w14:paraId="37DA21DA" w14:textId="77777777" w:rsidR="005D150C" w:rsidRDefault="005D150C"/>
    <w:tbl>
      <w:tblPr>
        <w:tblStyle w:val="TableGrid"/>
        <w:tblpPr w:leftFromText="180" w:rightFromText="180" w:vertAnchor="text" w:horzAnchor="margin" w:tblpY="9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413945" w:rsidRPr="00242B87" w14:paraId="7FC72A62" w14:textId="77777777" w:rsidTr="00413945">
        <w:trPr>
          <w:trHeight w:val="348"/>
        </w:trPr>
        <w:tc>
          <w:tcPr>
            <w:tcW w:w="10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BB3A2" w14:textId="77777777" w:rsidR="00413945" w:rsidRPr="000E6B5E" w:rsidRDefault="00413945" w:rsidP="004139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B5E">
              <w:rPr>
                <w:rFonts w:ascii="Arial" w:hAnsi="Arial" w:cs="Arial"/>
                <w:b/>
                <w:sz w:val="22"/>
                <w:szCs w:val="22"/>
              </w:rPr>
              <w:t>2. Action Taken by Refugees Welcome</w:t>
            </w:r>
          </w:p>
        </w:tc>
      </w:tr>
      <w:tr w:rsidR="00413945" w:rsidRPr="00242B87" w14:paraId="4576480F" w14:textId="77777777" w:rsidTr="00413945">
        <w:trPr>
          <w:trHeight w:val="218"/>
        </w:trPr>
        <w:tc>
          <w:tcPr>
            <w:tcW w:w="10507" w:type="dxa"/>
            <w:tcBorders>
              <w:left w:val="nil"/>
              <w:right w:val="nil"/>
            </w:tcBorders>
            <w:vAlign w:val="center"/>
          </w:tcPr>
          <w:p w14:paraId="16B1FE52" w14:textId="77777777" w:rsidR="00413945" w:rsidRPr="00242B87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945" w:rsidRPr="00242B87" w14:paraId="44AF0A44" w14:textId="77777777" w:rsidTr="00413945">
        <w:trPr>
          <w:trHeight w:val="348"/>
        </w:trPr>
        <w:tc>
          <w:tcPr>
            <w:tcW w:w="10507" w:type="dxa"/>
            <w:shd w:val="clear" w:color="auto" w:fill="D9D9D9" w:themeFill="background1" w:themeFillShade="D9"/>
            <w:vAlign w:val="center"/>
          </w:tcPr>
          <w:p w14:paraId="65B75119" w14:textId="77777777" w:rsidR="00413945" w:rsidRPr="00242B87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of investigation</w:t>
            </w:r>
          </w:p>
        </w:tc>
      </w:tr>
      <w:tr w:rsidR="00413945" w:rsidRPr="00242B87" w14:paraId="7DA76CD3" w14:textId="77777777" w:rsidTr="00413945">
        <w:trPr>
          <w:trHeight w:val="5574"/>
        </w:trPr>
        <w:tc>
          <w:tcPr>
            <w:tcW w:w="10507" w:type="dxa"/>
            <w:tcBorders>
              <w:bottom w:val="single" w:sz="4" w:space="0" w:color="auto"/>
            </w:tcBorders>
          </w:tcPr>
          <w:p w14:paraId="0A29B8E9" w14:textId="77777777" w:rsidR="00413945" w:rsidRPr="00242B87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945" w:rsidRPr="00242B87" w14:paraId="5556A8CE" w14:textId="77777777" w:rsidTr="00413945">
        <w:trPr>
          <w:trHeight w:val="408"/>
        </w:trPr>
        <w:tc>
          <w:tcPr>
            <w:tcW w:w="10507" w:type="dxa"/>
            <w:tcBorders>
              <w:left w:val="nil"/>
              <w:right w:val="nil"/>
            </w:tcBorders>
            <w:vAlign w:val="center"/>
          </w:tcPr>
          <w:p w14:paraId="1B06E4F9" w14:textId="77777777" w:rsidR="00413945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8AE3EB" w14:textId="77777777" w:rsidR="00413945" w:rsidRPr="00242B87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945" w:rsidRPr="00242B87" w14:paraId="494B0B74" w14:textId="77777777" w:rsidTr="00413945">
        <w:trPr>
          <w:trHeight w:val="348"/>
        </w:trPr>
        <w:tc>
          <w:tcPr>
            <w:tcW w:w="10507" w:type="dxa"/>
            <w:shd w:val="clear" w:color="auto" w:fill="D9D9D9" w:themeFill="background1" w:themeFillShade="D9"/>
            <w:vAlign w:val="center"/>
          </w:tcPr>
          <w:p w14:paraId="7896B92E" w14:textId="77777777" w:rsidR="00413945" w:rsidRPr="00242B87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orative actions, policy or procedure changes undertaken by Refugees welcome:</w:t>
            </w:r>
          </w:p>
        </w:tc>
      </w:tr>
      <w:tr w:rsidR="00413945" w:rsidRPr="00242B87" w14:paraId="18739272" w14:textId="77777777" w:rsidTr="00413945">
        <w:trPr>
          <w:trHeight w:val="5355"/>
        </w:trPr>
        <w:tc>
          <w:tcPr>
            <w:tcW w:w="10507" w:type="dxa"/>
          </w:tcPr>
          <w:p w14:paraId="5F0330CA" w14:textId="77777777" w:rsidR="00413945" w:rsidRPr="00242B87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20588" w14:textId="77777777" w:rsidR="005D150C" w:rsidRDefault="005D150C"/>
    <w:p w14:paraId="3DA7DAAE" w14:textId="77777777" w:rsidR="005D150C" w:rsidRDefault="005D150C"/>
    <w:p w14:paraId="38C416EA" w14:textId="77777777" w:rsidR="005D150C" w:rsidRDefault="005D150C"/>
    <w:p w14:paraId="57D82643" w14:textId="77777777" w:rsidR="005D150C" w:rsidRDefault="005D150C"/>
    <w:p w14:paraId="0B8B4DC3" w14:textId="77777777" w:rsidR="00242B87" w:rsidRDefault="00242B87"/>
    <w:p w14:paraId="6EF77811" w14:textId="77777777" w:rsidR="000E6B5E" w:rsidRDefault="000E6B5E"/>
    <w:p w14:paraId="26C62355" w14:textId="387ADE62" w:rsidR="000E6B5E" w:rsidRDefault="000E6B5E"/>
    <w:p w14:paraId="33BFA34A" w14:textId="3EDCD241" w:rsidR="00556D73" w:rsidRDefault="00556D73"/>
    <w:tbl>
      <w:tblPr>
        <w:tblStyle w:val="TableGrid"/>
        <w:tblpPr w:leftFromText="180" w:rightFromText="180" w:vertAnchor="page" w:horzAnchor="margin" w:tblpY="1781"/>
        <w:tblW w:w="10453" w:type="dxa"/>
        <w:tblLook w:val="04A0" w:firstRow="1" w:lastRow="0" w:firstColumn="1" w:lastColumn="0" w:noHBand="0" w:noVBand="1"/>
      </w:tblPr>
      <w:tblGrid>
        <w:gridCol w:w="6919"/>
        <w:gridCol w:w="599"/>
        <w:gridCol w:w="700"/>
        <w:gridCol w:w="2235"/>
      </w:tblGrid>
      <w:tr w:rsidR="00413945" w:rsidRPr="00256061" w14:paraId="15002919" w14:textId="77777777" w:rsidTr="00413945">
        <w:trPr>
          <w:trHeight w:val="489"/>
        </w:trPr>
        <w:tc>
          <w:tcPr>
            <w:tcW w:w="104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18B0C" w14:textId="77777777" w:rsidR="00413945" w:rsidRPr="00256061" w:rsidRDefault="00413945" w:rsidP="004139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6061">
              <w:rPr>
                <w:rFonts w:ascii="Arial" w:hAnsi="Arial" w:cs="Arial"/>
                <w:b/>
                <w:sz w:val="22"/>
                <w:szCs w:val="22"/>
              </w:rPr>
              <w:t>3. Closing of Complaint</w:t>
            </w:r>
          </w:p>
        </w:tc>
      </w:tr>
      <w:tr w:rsidR="00413945" w:rsidRPr="00256061" w14:paraId="14C2EB3C" w14:textId="77777777" w:rsidTr="00413945">
        <w:trPr>
          <w:trHeight w:val="489"/>
        </w:trPr>
        <w:tc>
          <w:tcPr>
            <w:tcW w:w="10453" w:type="dxa"/>
            <w:gridSpan w:val="4"/>
            <w:tcBorders>
              <w:left w:val="nil"/>
              <w:right w:val="nil"/>
            </w:tcBorders>
            <w:vAlign w:val="center"/>
          </w:tcPr>
          <w:p w14:paraId="42356079" w14:textId="77777777" w:rsidR="00413945" w:rsidRPr="00256061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945" w:rsidRPr="00256061" w14:paraId="221D1798" w14:textId="77777777" w:rsidTr="00413945">
        <w:trPr>
          <w:trHeight w:val="489"/>
        </w:trPr>
        <w:tc>
          <w:tcPr>
            <w:tcW w:w="69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71825" w14:textId="77777777" w:rsidR="00413945" w:rsidRPr="00256061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complaint been satisfactorily resolved?  Complaints Trustee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4F5F186" w14:textId="77777777" w:rsidR="00413945" w:rsidRPr="00256061" w:rsidRDefault="00413945" w:rsidP="00413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A3F705A" w14:textId="77777777" w:rsidR="00413945" w:rsidRPr="00256061" w:rsidRDefault="00413945" w:rsidP="00413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C62242" w14:textId="77777777" w:rsidR="00413945" w:rsidRPr="00256061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945" w:rsidRPr="00256061" w14:paraId="285D4F4D" w14:textId="77777777" w:rsidTr="00413945">
        <w:trPr>
          <w:trHeight w:val="489"/>
        </w:trPr>
        <w:tc>
          <w:tcPr>
            <w:tcW w:w="10453" w:type="dxa"/>
            <w:gridSpan w:val="4"/>
            <w:tcBorders>
              <w:left w:val="nil"/>
              <w:right w:val="nil"/>
            </w:tcBorders>
            <w:vAlign w:val="center"/>
          </w:tcPr>
          <w:p w14:paraId="511EDEFC" w14:textId="77777777" w:rsidR="00413945" w:rsidRPr="00256061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945" w:rsidRPr="00256061" w14:paraId="15675139" w14:textId="77777777" w:rsidTr="00413945">
        <w:trPr>
          <w:trHeight w:val="489"/>
        </w:trPr>
        <w:tc>
          <w:tcPr>
            <w:tcW w:w="10453" w:type="dxa"/>
            <w:gridSpan w:val="4"/>
            <w:shd w:val="clear" w:color="auto" w:fill="D9D9D9" w:themeFill="background1" w:themeFillShade="D9"/>
            <w:vAlign w:val="center"/>
          </w:tcPr>
          <w:p w14:paraId="1EB80A14" w14:textId="77777777" w:rsidR="00413945" w:rsidRPr="00256061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(No) what further action is required?</w:t>
            </w:r>
          </w:p>
        </w:tc>
      </w:tr>
      <w:tr w:rsidR="00413945" w:rsidRPr="00256061" w14:paraId="1E5AEB32" w14:textId="77777777" w:rsidTr="00413945">
        <w:trPr>
          <w:trHeight w:val="3808"/>
        </w:trPr>
        <w:tc>
          <w:tcPr>
            <w:tcW w:w="10453" w:type="dxa"/>
            <w:gridSpan w:val="4"/>
            <w:vAlign w:val="center"/>
          </w:tcPr>
          <w:p w14:paraId="37A3B4C6" w14:textId="77777777" w:rsidR="00413945" w:rsidRPr="00256061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981"/>
        <w:tblW w:w="10549" w:type="dxa"/>
        <w:tblLook w:val="04A0" w:firstRow="1" w:lastRow="0" w:firstColumn="1" w:lastColumn="0" w:noHBand="0" w:noVBand="1"/>
      </w:tblPr>
      <w:tblGrid>
        <w:gridCol w:w="1317"/>
        <w:gridCol w:w="1319"/>
        <w:gridCol w:w="4727"/>
        <w:gridCol w:w="806"/>
        <w:gridCol w:w="2380"/>
      </w:tblGrid>
      <w:tr w:rsidR="00413945" w:rsidRPr="00556D73" w14:paraId="418FF402" w14:textId="77777777" w:rsidTr="00413945">
        <w:trPr>
          <w:trHeight w:val="870"/>
        </w:trPr>
        <w:tc>
          <w:tcPr>
            <w:tcW w:w="10549" w:type="dxa"/>
            <w:gridSpan w:val="5"/>
            <w:shd w:val="clear" w:color="auto" w:fill="D9D9D9" w:themeFill="background1" w:themeFillShade="D9"/>
            <w:vAlign w:val="center"/>
          </w:tcPr>
          <w:p w14:paraId="64844675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r / Trustee handling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mplaint</w:t>
            </w:r>
            <w:proofErr w:type="spellEnd"/>
          </w:p>
        </w:tc>
      </w:tr>
      <w:tr w:rsidR="00413945" w:rsidRPr="00556D73" w14:paraId="732E2DD5" w14:textId="77777777" w:rsidTr="00413945">
        <w:trPr>
          <w:trHeight w:val="1464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0D415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in Block Capitals:</w:t>
            </w:r>
          </w:p>
        </w:tc>
        <w:tc>
          <w:tcPr>
            <w:tcW w:w="7913" w:type="dxa"/>
            <w:gridSpan w:val="3"/>
            <w:tcBorders>
              <w:bottom w:val="single" w:sz="4" w:space="0" w:color="auto"/>
            </w:tcBorders>
            <w:vAlign w:val="center"/>
          </w:tcPr>
          <w:p w14:paraId="3124FDED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945" w:rsidRPr="00556D73" w14:paraId="3E74DE04" w14:textId="77777777" w:rsidTr="00413945">
        <w:trPr>
          <w:trHeight w:val="797"/>
        </w:trPr>
        <w:tc>
          <w:tcPr>
            <w:tcW w:w="10549" w:type="dxa"/>
            <w:gridSpan w:val="5"/>
            <w:tcBorders>
              <w:left w:val="nil"/>
              <w:right w:val="nil"/>
            </w:tcBorders>
            <w:vAlign w:val="center"/>
          </w:tcPr>
          <w:p w14:paraId="4DA1422F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945" w:rsidRPr="00556D73" w14:paraId="0B8308C4" w14:textId="77777777" w:rsidTr="00413945">
        <w:trPr>
          <w:trHeight w:val="797"/>
        </w:trPr>
        <w:tc>
          <w:tcPr>
            <w:tcW w:w="1317" w:type="dxa"/>
            <w:vMerge w:val="restart"/>
            <w:shd w:val="clear" w:color="auto" w:fill="D9D9D9" w:themeFill="background1" w:themeFillShade="D9"/>
            <w:vAlign w:val="center"/>
          </w:tcPr>
          <w:p w14:paraId="24760A3C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6046" w:type="dxa"/>
            <w:gridSpan w:val="2"/>
            <w:vMerge w:val="restart"/>
            <w:vAlign w:val="center"/>
          </w:tcPr>
          <w:p w14:paraId="5F735DE9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67E6A3BC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380" w:type="dxa"/>
            <w:vAlign w:val="center"/>
          </w:tcPr>
          <w:p w14:paraId="16245950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945" w:rsidRPr="00556D73" w14:paraId="40CA874E" w14:textId="77777777" w:rsidTr="00413945">
        <w:trPr>
          <w:trHeight w:val="797"/>
        </w:trPr>
        <w:tc>
          <w:tcPr>
            <w:tcW w:w="1317" w:type="dxa"/>
            <w:vMerge/>
            <w:shd w:val="clear" w:color="auto" w:fill="D9D9D9" w:themeFill="background1" w:themeFillShade="D9"/>
            <w:vAlign w:val="center"/>
          </w:tcPr>
          <w:p w14:paraId="3CF3EB3F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gridSpan w:val="2"/>
            <w:vMerge/>
            <w:vAlign w:val="center"/>
          </w:tcPr>
          <w:p w14:paraId="74949185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gridSpan w:val="2"/>
            <w:shd w:val="clear" w:color="auto" w:fill="808080" w:themeFill="background1" w:themeFillShade="80"/>
            <w:vAlign w:val="center"/>
          </w:tcPr>
          <w:p w14:paraId="029FA005" w14:textId="77777777" w:rsidR="00413945" w:rsidRPr="00556D73" w:rsidRDefault="00413945" w:rsidP="00413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82B78" w14:textId="77777777" w:rsidR="00556D73" w:rsidRDefault="00556D73"/>
    <w:sectPr w:rsidR="00556D73" w:rsidSect="004B09E5">
      <w:headerReference w:type="default" r:id="rId7"/>
      <w:footerReference w:type="default" r:id="rId8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AC15" w14:textId="77777777" w:rsidR="00F23897" w:rsidRDefault="00F23897" w:rsidP="00DD5A01">
      <w:r>
        <w:separator/>
      </w:r>
    </w:p>
  </w:endnote>
  <w:endnote w:type="continuationSeparator" w:id="0">
    <w:p w14:paraId="13AA4D8B" w14:textId="77777777" w:rsidR="00F23897" w:rsidRDefault="00F23897" w:rsidP="00DD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296C" w14:textId="77777777" w:rsidR="00DD5A01" w:rsidRDefault="00DD5A01" w:rsidP="00DD5A01">
    <w:pPr>
      <w:pStyle w:val="Footer"/>
      <w:jc w:val="center"/>
    </w:pPr>
    <w:r>
      <w:rPr>
        <w:rFonts w:ascii="Cambria" w:hAnsi="Cambria" w:cs="Cambria"/>
        <w:i/>
        <w:iCs/>
        <w:color w:val="6B006D"/>
        <w:sz w:val="22"/>
        <w:szCs w:val="22"/>
      </w:rPr>
      <w:t>Refugees Welcome Registered Charity No. 11699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9CAD" w14:textId="77777777" w:rsidR="00F23897" w:rsidRDefault="00F23897" w:rsidP="00DD5A01">
      <w:r>
        <w:separator/>
      </w:r>
    </w:p>
  </w:footnote>
  <w:footnote w:type="continuationSeparator" w:id="0">
    <w:p w14:paraId="4BE4B9AB" w14:textId="77777777" w:rsidR="00F23897" w:rsidRDefault="00F23897" w:rsidP="00DD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5B96" w14:textId="77777777" w:rsidR="00DD5A01" w:rsidRDefault="00DD5A01" w:rsidP="00DD5A0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Cambria" w:hAnsi="Cambria" w:cs="Cambria"/>
        <w:b/>
        <w:bCs/>
        <w:color w:val="6B006D"/>
        <w:sz w:val="40"/>
        <w:szCs w:val="40"/>
      </w:rPr>
    </w:pPr>
    <w:r>
      <w:rPr>
        <w:rFonts w:ascii="Cambria" w:hAnsi="Cambria" w:cs="Cambria"/>
        <w:b/>
        <w:bCs/>
        <w:color w:val="6B006D"/>
        <w:sz w:val="40"/>
        <w:szCs w:val="40"/>
      </w:rPr>
      <w:t>REFUGEES WELCOME</w:t>
    </w:r>
  </w:p>
  <w:p w14:paraId="19F56B20" w14:textId="77777777" w:rsidR="00DD5A01" w:rsidRDefault="00DD5A01" w:rsidP="00DD5A01">
    <w:pPr>
      <w:pStyle w:val="Header"/>
      <w:jc w:val="center"/>
    </w:pPr>
    <w:r>
      <w:rPr>
        <w:rFonts w:ascii="Cambria" w:hAnsi="Cambria" w:cs="Cambria"/>
        <w:b/>
        <w:bCs/>
        <w:i/>
        <w:iCs/>
        <w:color w:val="6B006D"/>
        <w:sz w:val="22"/>
        <w:szCs w:val="22"/>
      </w:rPr>
      <w:t>Westminster Road, Macclesfield SK10 1BX</w:t>
    </w:r>
  </w:p>
  <w:p w14:paraId="771B7819" w14:textId="77777777" w:rsidR="00DD5A01" w:rsidRDefault="00DD5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01"/>
    <w:rsid w:val="000417F5"/>
    <w:rsid w:val="00061F02"/>
    <w:rsid w:val="0007413E"/>
    <w:rsid w:val="000E6B5E"/>
    <w:rsid w:val="001753FD"/>
    <w:rsid w:val="00242B87"/>
    <w:rsid w:val="00256061"/>
    <w:rsid w:val="00345CE3"/>
    <w:rsid w:val="00413945"/>
    <w:rsid w:val="00474390"/>
    <w:rsid w:val="004B09E5"/>
    <w:rsid w:val="00522907"/>
    <w:rsid w:val="00556D73"/>
    <w:rsid w:val="005817E9"/>
    <w:rsid w:val="0059602E"/>
    <w:rsid w:val="005A5CAC"/>
    <w:rsid w:val="005C2740"/>
    <w:rsid w:val="005D150C"/>
    <w:rsid w:val="00652E0D"/>
    <w:rsid w:val="00803979"/>
    <w:rsid w:val="008A7893"/>
    <w:rsid w:val="00952B36"/>
    <w:rsid w:val="009C2315"/>
    <w:rsid w:val="00A46D5F"/>
    <w:rsid w:val="00A55FC2"/>
    <w:rsid w:val="00B6147D"/>
    <w:rsid w:val="00DD5A01"/>
    <w:rsid w:val="00F23897"/>
    <w:rsid w:val="00F3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F5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A01"/>
  </w:style>
  <w:style w:type="paragraph" w:styleId="Footer">
    <w:name w:val="footer"/>
    <w:basedOn w:val="Normal"/>
    <w:link w:val="FooterChar"/>
    <w:uiPriority w:val="99"/>
    <w:unhideWhenUsed/>
    <w:rsid w:val="00DD5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01"/>
  </w:style>
  <w:style w:type="table" w:styleId="TableGrid">
    <w:name w:val="Table Grid"/>
    <w:basedOn w:val="TableNormal"/>
    <w:uiPriority w:val="39"/>
    <w:rsid w:val="00DD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7BFFCC3-0EC0-0044-BF09-C7AA5320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ayer</dc:creator>
  <cp:keywords/>
  <dc:description/>
  <cp:lastModifiedBy>ianmayer001@gmail.com</cp:lastModifiedBy>
  <cp:revision>3</cp:revision>
  <dcterms:created xsi:type="dcterms:W3CDTF">2023-10-20T11:30:00Z</dcterms:created>
  <dcterms:modified xsi:type="dcterms:W3CDTF">2023-10-20T14:55:00Z</dcterms:modified>
</cp:coreProperties>
</file>